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FD" w:rsidRDefault="00A267D3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876085" wp14:editId="6A8EA7B4">
                <wp:simplePos x="0" y="0"/>
                <wp:positionH relativeFrom="column">
                  <wp:posOffset>5477510</wp:posOffset>
                </wp:positionH>
                <wp:positionV relativeFrom="paragraph">
                  <wp:posOffset>2937510</wp:posOffset>
                </wp:positionV>
                <wp:extent cx="2005965" cy="304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D3" w:rsidRPr="007E6C53" w:rsidRDefault="00A267D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A267D3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บ้านเลขที่104 หมู่4 บ้านมิตรภาพ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ตำบล โคกสี   บ้านเลขที่104 หมู่4 บ้านมิตรภาพ ตำบล โคกส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431.3pt;margin-top:231.3pt;width:157.9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" fillcolor="white [3201]" stroked="f" strokeweight=".5pt">
                <v:textbox>
                  <w:txbxContent>
                    <w:p w:rsidR="00A267D3" w:rsidRPr="007E6C53" w:rsidRDefault="00A267D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A267D3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บ้านเลขที่104 หมู่4 บ้านมิตรภาพ</w:t>
                      </w:r>
                      <w:r w:rsidRPr="00A267D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ตำบล โคกสี   บ้านเลขที่104 หมู่4 บ้านมิตรภาพ ตำบล โคกส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557ACE" wp14:editId="29550AAD">
                <wp:simplePos x="0" y="0"/>
                <wp:positionH relativeFrom="column">
                  <wp:posOffset>5493596</wp:posOffset>
                </wp:positionH>
                <wp:positionV relativeFrom="paragraph">
                  <wp:posOffset>3284855</wp:posOffset>
                </wp:positionV>
                <wp:extent cx="1040130" cy="389255"/>
                <wp:effectExtent l="0" t="0" r="762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D3" w:rsidRPr="007E6C53" w:rsidRDefault="00A267D3">
                            <w:pP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7E6C53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ภาษาจ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432.55pt;margin-top:258.65pt;width:81.9pt;height:30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" fillcolor="white [3201]" stroked="f" strokeweight=".5pt">
                <v:textbox>
                  <w:txbxContent>
                    <w:p w:rsidR="00A267D3" w:rsidRPr="007E6C53" w:rsidRDefault="00A267D3">
                      <w:pPr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7E6C53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ภาษาจี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3958B8" wp14:editId="120D8BCC">
                <wp:simplePos x="0" y="0"/>
                <wp:positionH relativeFrom="column">
                  <wp:posOffset>5384800</wp:posOffset>
                </wp:positionH>
                <wp:positionV relativeFrom="paragraph">
                  <wp:posOffset>2667000</wp:posOffset>
                </wp:positionV>
                <wp:extent cx="2099310" cy="347133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34713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D3" w:rsidRPr="00FE0490" w:rsidRDefault="00A267D3" w:rsidP="0048024E">
                            <w:pPr>
                              <w:pStyle w:val="a3"/>
                              <w:spacing w:after="240" w:line="60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  <w:cs/>
                              </w:rPr>
                              <w:t xml:space="preserve">อายุ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  <w:cs/>
                              </w:rPr>
                              <w:t>ส่วนสูง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159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  <w:cs/>
                              </w:rPr>
                              <w:t>น้ำหนัก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70  </w:t>
                            </w:r>
                            <w:r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สุขภาพ แข็งแรง</w:t>
                            </w:r>
                          </w:p>
                          <w:p w:rsidR="00A267D3" w:rsidRPr="003B6DEA" w:rsidRDefault="00A267D3" w:rsidP="0052766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28" type="#_x0000_t202" style="position:absolute;margin-left:424pt;margin-top:210pt;width:165.3pt;height:27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" fillcolor="#404040 [2429]" stroked="f" strokeweight=".5pt">
                <v:textbox>
                  <w:txbxContent>
                    <w:p w:rsidR="00A267D3" w:rsidRPr="00FE0490" w:rsidRDefault="00A267D3" w:rsidP="0048024E">
                      <w:pPr>
                        <w:pStyle w:val="a3"/>
                        <w:spacing w:after="240" w:line="600" w:lineRule="auto"/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28"/>
                          <w:szCs w:val="28"/>
                          <w:cs/>
                        </w:rPr>
                        <w:t xml:space="preserve">อายุ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21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28"/>
                          <w:szCs w:val="28"/>
                          <w:cs/>
                        </w:rPr>
                        <w:t>ส่วนสูง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159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28"/>
                          <w:szCs w:val="28"/>
                          <w:cs/>
                        </w:rPr>
                        <w:t>น้ำหนัก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28"/>
                          <w:szCs w:val="28"/>
                        </w:rPr>
                        <w:t xml:space="preserve">70  </w:t>
                      </w:r>
                      <w:r w:rsidRPr="00A267D3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สุขภาพ แข็งแรง</w:t>
                      </w:r>
                    </w:p>
                    <w:p w:rsidR="00A267D3" w:rsidRPr="003B6DEA" w:rsidRDefault="00A267D3" w:rsidP="00527663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71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025A6A" wp14:editId="2453850D">
                <wp:simplePos x="0" y="0"/>
                <wp:positionH relativeFrom="column">
                  <wp:posOffset>5451475</wp:posOffset>
                </wp:positionH>
                <wp:positionV relativeFrom="paragraph">
                  <wp:posOffset>2437130</wp:posOffset>
                </wp:positionV>
                <wp:extent cx="2099310" cy="48196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481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71E" w:rsidRPr="00A267D3" w:rsidRDefault="0023571E" w:rsidP="0048024E">
                            <w:pPr>
                              <w:pStyle w:val="a3"/>
                              <w:spacing w:after="240" w:line="60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A267D3" w:rsidRPr="00A267D3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ประวัติส่วนตัว</w:t>
                            </w:r>
                          </w:p>
                          <w:p w:rsidR="0023571E" w:rsidRPr="003B6DEA" w:rsidRDefault="0023571E" w:rsidP="0052766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margin-left:429.25pt;margin-top:191.9pt;width:165.3pt;height:37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" fillcolor="#404040 [2429]" stroked="f" strokeweight=".5pt">
                <v:textbox>
                  <w:txbxContent>
                    <w:p w:rsidR="0023571E" w:rsidRPr="00A267D3" w:rsidRDefault="0023571E" w:rsidP="0048024E">
                      <w:pPr>
                        <w:pStyle w:val="a3"/>
                        <w:spacing w:after="240" w:line="600" w:lineRule="auto"/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A267D3" w:rsidRPr="00A267D3">
                        <w:rPr>
                          <w:rFonts w:ascii="TH Niramit AS" w:hAnsi="TH Niramit AS" w:cs="TH Niramit AS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</w:rPr>
                        <w:t>ประวัติส่วนตัว</w:t>
                      </w:r>
                    </w:p>
                    <w:p w:rsidR="0023571E" w:rsidRPr="003B6DEA" w:rsidRDefault="0023571E" w:rsidP="00527663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57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98CB06" wp14:editId="13B168D8">
                <wp:simplePos x="0" y="0"/>
                <wp:positionH relativeFrom="column">
                  <wp:posOffset>1701800</wp:posOffset>
                </wp:positionH>
                <wp:positionV relativeFrom="paragraph">
                  <wp:posOffset>9008110</wp:posOffset>
                </wp:positionV>
                <wp:extent cx="3089275" cy="44005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C53" w:rsidRPr="0023571E" w:rsidRDefault="007E6C5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สถานที่ทำงาน มหาวิทยาลัยราชภัฏสกลน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30" type="#_x0000_t202" style="position:absolute;margin-left:134pt;margin-top:709.3pt;width:243.25pt;height:34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" fillcolor="white [3201]" stroked="f" strokeweight=".5pt">
                <v:textbox>
                  <w:txbxContent>
                    <w:p w:rsidR="007E6C53" w:rsidRPr="0023571E" w:rsidRDefault="007E6C5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สถานที่ทำงาน มหาวิทยาลัยราชภัฏสกลนคร</w:t>
                      </w:r>
                    </w:p>
                  </w:txbxContent>
                </v:textbox>
              </v:shape>
            </w:pict>
          </mc:Fallback>
        </mc:AlternateContent>
      </w:r>
      <w:r w:rsidR="002357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5B6450" wp14:editId="30241ADE">
                <wp:simplePos x="0" y="0"/>
                <wp:positionH relativeFrom="column">
                  <wp:posOffset>1701800</wp:posOffset>
                </wp:positionH>
                <wp:positionV relativeFrom="paragraph">
                  <wp:posOffset>8644255</wp:posOffset>
                </wp:positionV>
                <wp:extent cx="3589020" cy="355600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C53" w:rsidRPr="0023571E" w:rsidRDefault="007E6C53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อาจารย์ ภรภัทร ไชยสมบัติ         ตำแหน่ง 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1" type="#_x0000_t202" style="position:absolute;margin-left:134pt;margin-top:680.65pt;width:282.6pt;height:2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" fillcolor="white [3201]" stroked="f" strokeweight=".5pt">
                <v:textbox>
                  <w:txbxContent>
                    <w:p w:rsidR="007E6C53" w:rsidRPr="0023571E" w:rsidRDefault="007E6C53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อาจารย์ ภรภัทร ไชยสมบัติ         ตำแหน่ง 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2357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278D43" wp14:editId="2C6342A5">
                <wp:simplePos x="0" y="0"/>
                <wp:positionH relativeFrom="column">
                  <wp:posOffset>1329055</wp:posOffset>
                </wp:positionH>
                <wp:positionV relativeFrom="paragraph">
                  <wp:posOffset>7501255</wp:posOffset>
                </wp:positionV>
                <wp:extent cx="6323330" cy="355600"/>
                <wp:effectExtent l="0" t="0" r="127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33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48" w:rsidRPr="0023571E" w:rsidRDefault="00DB6748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DB6748">
                              <w:rPr>
                                <w:rFonts w:cs="Cordia New"/>
                                <w:cs/>
                              </w:rPr>
                              <w:t xml:space="preserve">        </w:t>
                            </w: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บริษัท เคที โพรเทค จำกัด เป็นผู้นำเข้า ผู้ผลิตและจำหน่ายเคมีการเกษตร ฝึกงานในตำแหน่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2" type="#_x0000_t202" style="position:absolute;margin-left:104.65pt;margin-top:590.65pt;width:497.9pt;height:2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" fillcolor="white [3201]" stroked="f" strokeweight=".5pt">
                <v:textbox>
                  <w:txbxContent>
                    <w:p w:rsidR="00DB6748" w:rsidRPr="0023571E" w:rsidRDefault="00DB6748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DB6748">
                        <w:rPr>
                          <w:rFonts w:cs="Cordia New"/>
                          <w:cs/>
                        </w:rPr>
                        <w:t xml:space="preserve">        </w:t>
                      </w: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บริษัท เคที โพรเทค จำกัด เป็นผู้นำเข้า ผู้ผลิตและจำหน่ายเคมีการเกษตร ฝึกงานในตำแหน่ง </w:t>
                      </w:r>
                    </w:p>
                  </w:txbxContent>
                </v:textbox>
              </v:shape>
            </w:pict>
          </mc:Fallback>
        </mc:AlternateContent>
      </w:r>
      <w:r w:rsidR="002357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007ECB" wp14:editId="690D1D31">
                <wp:simplePos x="0" y="0"/>
                <wp:positionH relativeFrom="column">
                  <wp:posOffset>1532467</wp:posOffset>
                </wp:positionH>
                <wp:positionV relativeFrom="paragraph">
                  <wp:posOffset>6917267</wp:posOffset>
                </wp:positionV>
                <wp:extent cx="4538768" cy="304165"/>
                <wp:effectExtent l="0" t="0" r="0" b="6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768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92" w:rsidRDefault="0023571E"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ปลีกไปยังตลาดต่างประเทศทั่วโลก 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บริษัท นานาพรรณ ซีด</w:t>
                            </w:r>
                            <w:r w:rsidR="000C5492"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แอนท์ เกรน</w:t>
                            </w:r>
                            <w:r w:rsidR="000C5492" w:rsidRPr="000C5492">
                              <w:rPr>
                                <w:rFonts w:cs="Cordia New"/>
                                <w:cs/>
                              </w:rPr>
                              <w:t xml:space="preserve"> จำ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3" type="#_x0000_t202" style="position:absolute;margin-left:120.65pt;margin-top:544.65pt;width:357.4pt;height:23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" fillcolor="white [3201]" stroked="f" strokeweight=".5pt">
                <v:textbox>
                  <w:txbxContent>
                    <w:p w:rsidR="000C5492" w:rsidRDefault="0023571E"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ปลีกไปยังตลาดต่างประเทศทั่วโลก 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บริษัท นานาพรรณ ซีด</w:t>
                      </w:r>
                      <w:r w:rsidR="000C5492"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แอนท์ เกรน</w:t>
                      </w:r>
                      <w:r w:rsidR="000C5492" w:rsidRPr="000C5492">
                        <w:rPr>
                          <w:rFonts w:cs="Cordia New"/>
                          <w:cs/>
                        </w:rPr>
                        <w:t xml:space="preserve"> จำกัด</w:t>
                      </w:r>
                    </w:p>
                  </w:txbxContent>
                </v:textbox>
              </v:shape>
            </w:pict>
          </mc:Fallback>
        </mc:AlternateContent>
      </w:r>
      <w:r w:rsidR="002357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25CCEC" wp14:editId="403357B2">
                <wp:simplePos x="0" y="0"/>
                <wp:positionH relativeFrom="column">
                  <wp:posOffset>1590675</wp:posOffset>
                </wp:positionH>
                <wp:positionV relativeFrom="paragraph">
                  <wp:posOffset>6637655</wp:posOffset>
                </wp:positionV>
                <wp:extent cx="4377690" cy="363855"/>
                <wp:effectExtent l="0" t="0" r="381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69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92" w:rsidRPr="0023571E" w:rsidRDefault="000C5492" w:rsidP="000C54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ฝึกประสบการณ์ด้านการขายและส่งออกข้าวหอมมะลิในรูปแบบของ</w:t>
                            </w:r>
                            <w:r w:rsidR="0023571E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4" type="#_x0000_t202" style="position:absolute;margin-left:125.25pt;margin-top:522.65pt;width:344.7pt;height:2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" fillcolor="white [3201]" stroked="f" strokeweight=".5pt">
                <v:textbox>
                  <w:txbxContent>
                    <w:p w:rsidR="000C5492" w:rsidRPr="0023571E" w:rsidRDefault="000C5492" w:rsidP="000C5492">
                      <w:pPr>
                        <w:rPr>
                          <w:sz w:val="32"/>
                          <w:szCs w:val="32"/>
                        </w:rPr>
                      </w:pP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ฝึกประสบการณ์ด้านการขายและส่งออกข้าวหอมมะลิในรูปแบบของ</w:t>
                      </w:r>
                      <w:r w:rsidR="0023571E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การค้า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B818F7" wp14:editId="0DA27248">
                <wp:simplePos x="0" y="0"/>
                <wp:positionH relativeFrom="column">
                  <wp:posOffset>1473200</wp:posOffset>
                </wp:positionH>
                <wp:positionV relativeFrom="paragraph">
                  <wp:posOffset>5545667</wp:posOffset>
                </wp:positionV>
                <wp:extent cx="3860588" cy="414655"/>
                <wp:effectExtent l="0" t="0" r="6985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588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94" w:rsidRPr="007E6C53" w:rsidRDefault="00BD5D94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ปริญญาตรี คณะ เทคโนโลยีการเกษตร สาขา บริหารธุรกิจการเกษ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5" type="#_x0000_t202" style="position:absolute;margin-left:116pt;margin-top:436.65pt;width:304pt;height:3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" fillcolor="white [3201]" stroked="f" strokeweight=".5pt">
                <v:textbox>
                  <w:txbxContent>
                    <w:p w:rsidR="00BD5D94" w:rsidRPr="007E6C53" w:rsidRDefault="00BD5D94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ปริญญาตรี คณะ เทคโนโลยีการเกษตร สาขา บริหารธุรกิจการเกษตร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6F0A0" wp14:editId="2149F402">
                <wp:simplePos x="0" y="0"/>
                <wp:positionH relativeFrom="column">
                  <wp:posOffset>1388110</wp:posOffset>
                </wp:positionH>
                <wp:positionV relativeFrom="paragraph">
                  <wp:posOffset>4529455</wp:posOffset>
                </wp:positionV>
                <wp:extent cx="1286510" cy="337820"/>
                <wp:effectExtent l="0" t="0" r="889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21" w:rsidRPr="007E6C53" w:rsidRDefault="00587D2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ความซื่อสัต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6" type="#_x0000_t202" style="position:absolute;margin-left:109.3pt;margin-top:356.65pt;width:101.3pt;height:2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" fillcolor="white [3201]" stroked="f" strokeweight=".5pt">
                <v:textbox>
                  <w:txbxContent>
                    <w:p w:rsidR="00587D21" w:rsidRPr="007E6C53" w:rsidRDefault="00587D2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ความซื่อสัตย์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22A7F3" wp14:editId="2591EA19">
                <wp:simplePos x="0" y="0"/>
                <wp:positionH relativeFrom="column">
                  <wp:posOffset>1388532</wp:posOffset>
                </wp:positionH>
                <wp:positionV relativeFrom="paragraph">
                  <wp:posOffset>4199467</wp:posOffset>
                </wp:positionV>
                <wp:extent cx="1632797" cy="330200"/>
                <wp:effectExtent l="0" t="0" r="571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79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21" w:rsidRPr="007E6C53" w:rsidRDefault="00587D2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มนุษย์สัมพันธ์ที่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7" type="#_x0000_t202" style="position:absolute;margin-left:109.35pt;margin-top:330.65pt;width:128.55pt;height:2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" fillcolor="white [3201]" stroked="f" strokeweight=".5pt">
                <v:textbox>
                  <w:txbxContent>
                    <w:p w:rsidR="00587D21" w:rsidRPr="007E6C53" w:rsidRDefault="00587D2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มนุษย์สัมพันธ์ที่ดี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E8C3C" wp14:editId="33E6BAC1">
                <wp:simplePos x="0" y="0"/>
                <wp:positionH relativeFrom="column">
                  <wp:posOffset>1346200</wp:posOffset>
                </wp:positionH>
                <wp:positionV relativeFrom="paragraph">
                  <wp:posOffset>3835400</wp:posOffset>
                </wp:positionV>
                <wp:extent cx="1116330" cy="270510"/>
                <wp:effectExtent l="0" t="0" r="762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21" w:rsidRPr="007E6C53" w:rsidRDefault="00587D2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8" type="#_x0000_t202" style="position:absolute;margin-left:106pt;margin-top:302pt;width:87.9pt;height:21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" fillcolor="white [3201]" stroked="f" strokeweight=".5pt">
                <v:textbox>
                  <w:txbxContent>
                    <w:p w:rsidR="00587D21" w:rsidRPr="007E6C53" w:rsidRDefault="00587D2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  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โปรแกรม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7599A" wp14:editId="0A553A79">
                <wp:simplePos x="0" y="0"/>
                <wp:positionH relativeFrom="column">
                  <wp:posOffset>1422400</wp:posOffset>
                </wp:positionH>
                <wp:positionV relativeFrom="paragraph">
                  <wp:posOffset>3488055</wp:posOffset>
                </wp:positionV>
                <wp:extent cx="1040130" cy="389255"/>
                <wp:effectExtent l="0" t="0" r="762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21" w:rsidRPr="007E6C53" w:rsidRDefault="00587D21">
                            <w:pPr>
                              <w:rPr>
                                <w:rFonts w:hint="c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cs="Cordia New"/>
                                <w:sz w:val="32"/>
                                <w:szCs w:val="32"/>
                                <w:cs/>
                              </w:rPr>
                              <w:t>ภาษาจี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12pt;margin-top:274.65pt;width:81.9pt;height: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" fillcolor="white [3201]" stroked="f" strokeweight=".5pt">
                <v:textbox>
                  <w:txbxContent>
                    <w:p w:rsidR="00587D21" w:rsidRPr="007E6C53" w:rsidRDefault="00587D21">
                      <w:pPr>
                        <w:rPr>
                          <w:rFonts w:hint="c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cs="Cordia New"/>
                          <w:sz w:val="32"/>
                          <w:szCs w:val="32"/>
                          <w:cs/>
                        </w:rPr>
                        <w:t>ภาษาจีน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0D90D" wp14:editId="558377D3">
                <wp:simplePos x="0" y="0"/>
                <wp:positionH relativeFrom="column">
                  <wp:posOffset>1386841</wp:posOffset>
                </wp:positionH>
                <wp:positionV relativeFrom="paragraph">
                  <wp:posOffset>3149600</wp:posOffset>
                </wp:positionV>
                <wp:extent cx="1033992" cy="304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9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D21" w:rsidRPr="007E6C53" w:rsidRDefault="00587D2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ภาษาอังกฤ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109.2pt;margin-top:248pt;width:81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" fillcolor="white [3201]" stroked="f" strokeweight=".5pt">
                <v:textbox>
                  <w:txbxContent>
                    <w:p w:rsidR="00587D21" w:rsidRPr="007E6C53" w:rsidRDefault="00587D2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ภาษาอังกฤษ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50CEF" wp14:editId="73CDCF23">
                <wp:simplePos x="0" y="0"/>
                <wp:positionH relativeFrom="column">
                  <wp:posOffset>1438910</wp:posOffset>
                </wp:positionH>
                <wp:positionV relativeFrom="paragraph">
                  <wp:posOffset>8161232</wp:posOffset>
                </wp:positionV>
                <wp:extent cx="2148205" cy="516255"/>
                <wp:effectExtent l="0" t="0" r="444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20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441" w:rsidRPr="00031441" w:rsidRDefault="00031441">
                            <w:pPr>
                              <w:rPr>
                                <w:rFonts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634E1849" wp14:editId="46069970">
                                  <wp:extent cx="279400" cy="262466"/>
                                  <wp:effectExtent l="0" t="0" r="6350" b="4445"/>
                                  <wp:docPr id="59" name="รูปภาพ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3-user-2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53" cy="256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31441">
                              <w:rPr>
                                <w:rFonts w:cs="Cordia New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บุคคล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113.3pt;margin-top:642.6pt;width:169.15pt;height:4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" fillcolor="white [3201]" stroked="f" strokeweight=".5pt">
                <v:textbox>
                  <w:txbxContent>
                    <w:p w:rsidR="00031441" w:rsidRPr="00031441" w:rsidRDefault="00031441">
                      <w:pPr>
                        <w:rPr>
                          <w:rFonts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noProof/>
                          <w:color w:val="1F497D" w:themeColor="text2"/>
                        </w:rPr>
                        <w:drawing>
                          <wp:inline distT="0" distB="0" distL="0" distR="0" wp14:anchorId="634E1849" wp14:editId="46069970">
                            <wp:extent cx="279400" cy="262466"/>
                            <wp:effectExtent l="0" t="0" r="6350" b="4445"/>
                            <wp:docPr id="59" name="รูปภาพ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3-user-2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53" cy="256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ordia New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31441">
                        <w:rPr>
                          <w:rFonts w:cs="Cordia New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บุคคลอ้างอิง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907943" wp14:editId="7688E05E">
                <wp:simplePos x="0" y="0"/>
                <wp:positionH relativeFrom="column">
                  <wp:posOffset>1421130</wp:posOffset>
                </wp:positionH>
                <wp:positionV relativeFrom="paragraph">
                  <wp:posOffset>7858760</wp:posOffset>
                </wp:positionV>
                <wp:extent cx="3098800" cy="397510"/>
                <wp:effectExtent l="0" t="0" r="6350" b="25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48" w:rsidRPr="0023571E" w:rsidRDefault="00031441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3571E"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Coordinator</w:t>
                            </w:r>
                            <w:r w:rsidR="0023571E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B6748"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ผู้ประสานงานกับ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2" type="#_x0000_t202" style="position:absolute;margin-left:111.9pt;margin-top:618.8pt;width:244pt;height:31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" fillcolor="white [3201]" stroked="f" strokeweight=".5pt">
                <v:textbox>
                  <w:txbxContent>
                    <w:p w:rsidR="00DB6748" w:rsidRPr="0023571E" w:rsidRDefault="00031441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3571E" w:rsidRPr="0023571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Coordinator</w:t>
                      </w:r>
                      <w:r w:rsidR="0023571E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B6748"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ผู้ประสานงานกับ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2A0A1F" wp14:editId="75D341D7">
                <wp:simplePos x="0" y="0"/>
                <wp:positionH relativeFrom="column">
                  <wp:posOffset>1515110</wp:posOffset>
                </wp:positionH>
                <wp:positionV relativeFrom="paragraph">
                  <wp:posOffset>7212330</wp:posOffset>
                </wp:positionV>
                <wp:extent cx="1667510" cy="422910"/>
                <wp:effectExtent l="0" t="0" r="889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748" w:rsidRPr="0023571E" w:rsidRDefault="00DB6748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พฤษภาคม </w:t>
                            </w: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43" type="#_x0000_t202" style="position:absolute;margin-left:119.3pt;margin-top:567.9pt;width:131.3pt;height:33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" fillcolor="white [3201]" stroked="f" strokeweight=".5pt">
                <v:textbox>
                  <w:txbxContent>
                    <w:p w:rsidR="00DB6748" w:rsidRPr="0023571E" w:rsidRDefault="00DB6748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พฤษภาคม </w:t>
                      </w: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2562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DFE4FC" wp14:editId="2B607668">
                <wp:simplePos x="0" y="0"/>
                <wp:positionH relativeFrom="column">
                  <wp:posOffset>1515110</wp:posOffset>
                </wp:positionH>
                <wp:positionV relativeFrom="paragraph">
                  <wp:posOffset>6332220</wp:posOffset>
                </wp:positionV>
                <wp:extent cx="1506220" cy="304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92" w:rsidRPr="0023571E" w:rsidRDefault="00DB6748" w:rsidP="000C5492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</w:t>
                            </w: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  <w:r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C5492"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พฤษภาคม </w:t>
                            </w:r>
                            <w:r w:rsidR="000C5492" w:rsidRPr="0023571E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2564 </w:t>
                            </w:r>
                          </w:p>
                          <w:p w:rsidR="000C5492" w:rsidRDefault="000C5492" w:rsidP="000C549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4" type="#_x0000_t202" style="position:absolute;margin-left:119.3pt;margin-top:498.6pt;width:118.6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" fillcolor="white [3201]" stroked="f" strokeweight=".5pt">
                <v:textbox>
                  <w:txbxContent>
                    <w:p w:rsidR="000C5492" w:rsidRPr="0023571E" w:rsidRDefault="00DB6748" w:rsidP="000C5492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     </w:t>
                      </w: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  <w:r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C5492" w:rsidRPr="0023571E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พฤษภาคม </w:t>
                      </w:r>
                      <w:r w:rsidR="000C5492" w:rsidRPr="0023571E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2564 </w:t>
                      </w:r>
                    </w:p>
                    <w:p w:rsidR="000C5492" w:rsidRDefault="000C5492" w:rsidP="000C549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AB4BF9" wp14:editId="7C8E6146">
                <wp:simplePos x="0" y="0"/>
                <wp:positionH relativeFrom="column">
                  <wp:posOffset>1369060</wp:posOffset>
                </wp:positionH>
                <wp:positionV relativeFrom="paragraph">
                  <wp:posOffset>5916930</wp:posOffset>
                </wp:positionV>
                <wp:extent cx="2947670" cy="415290"/>
                <wp:effectExtent l="0" t="0" r="508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92" w:rsidRPr="000C5492" w:rsidRDefault="000C5492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5A0C481" wp14:editId="039F4110">
                                  <wp:extent cx="245533" cy="245533"/>
                                  <wp:effectExtent l="0" t="0" r="2540" b="2540"/>
                                  <wp:docPr id="51" name="รูปภาพ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19-setting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2" cy="2488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C5492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ประสบการณ์ในด้าน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45" type="#_x0000_t202" style="position:absolute;margin-left:107.8pt;margin-top:465.9pt;width:232.1pt;height:32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" fillcolor="white [3201]" stroked="f" strokeweight=".5pt">
                <v:textbox>
                  <w:txbxContent>
                    <w:p w:rsidR="000C5492" w:rsidRPr="000C5492" w:rsidRDefault="000C5492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noProof/>
                          <w:color w:val="1F497D" w:themeColor="text2"/>
                          <w:sz w:val="36"/>
                          <w:szCs w:val="36"/>
                        </w:rPr>
                        <w:drawing>
                          <wp:inline distT="0" distB="0" distL="0" distR="0" wp14:anchorId="05A0C481" wp14:editId="039F4110">
                            <wp:extent cx="245533" cy="245533"/>
                            <wp:effectExtent l="0" t="0" r="2540" b="2540"/>
                            <wp:docPr id="51" name="รูปภาพ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19-setting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2" cy="2488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C5492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ประสบการณ์ในด้านการทำงาน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556D5" wp14:editId="4190F3C8">
                <wp:simplePos x="0" y="0"/>
                <wp:positionH relativeFrom="column">
                  <wp:posOffset>1472565</wp:posOffset>
                </wp:positionH>
                <wp:positionV relativeFrom="paragraph">
                  <wp:posOffset>5278120</wp:posOffset>
                </wp:positionV>
                <wp:extent cx="3394710" cy="35560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94" w:rsidRPr="007E6C53" w:rsidRDefault="00BD5D94" w:rsidP="00BD5D94">
                            <w:pPr>
                              <w:jc w:val="thaiDistribute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2565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มหาวิทยาลัย ราชภัฏ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สกลนคร</w:t>
                            </w:r>
                          </w:p>
                          <w:p w:rsidR="00BD5D94" w:rsidRDefault="00BD5D94" w:rsidP="00BD5D94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cs="Cordia New"/>
                                <w:cs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6" type="#_x0000_t202" style="position:absolute;margin-left:115.95pt;margin-top:415.6pt;width:267.3pt;height:2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" fillcolor="white [3201]" stroked="f" strokeweight=".5pt">
                <v:textbox>
                  <w:txbxContent>
                    <w:p w:rsidR="00BD5D94" w:rsidRPr="007E6C53" w:rsidRDefault="00BD5D94" w:rsidP="00BD5D94">
                      <w:pPr>
                        <w:jc w:val="thaiDistribute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2565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มหาวิทยาลัย ราชภัฏ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สกลนคร</w:t>
                      </w:r>
                    </w:p>
                    <w:p w:rsidR="00BD5D94" w:rsidRDefault="00BD5D94" w:rsidP="00BD5D94">
                      <w:pPr>
                        <w:rPr>
                          <w:rFonts w:hint="cs"/>
                        </w:rPr>
                      </w:pPr>
                      <w:r>
                        <w:rPr>
                          <w:rFonts w:cs="Cordia New"/>
                          <w:cs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527A7" wp14:editId="222F365E">
                <wp:simplePos x="0" y="0"/>
                <wp:positionH relativeFrom="column">
                  <wp:posOffset>2691765</wp:posOffset>
                </wp:positionH>
                <wp:positionV relativeFrom="paragraph">
                  <wp:posOffset>4712970</wp:posOffset>
                </wp:positionV>
                <wp:extent cx="1583690" cy="0"/>
                <wp:effectExtent l="0" t="19050" r="1651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371.1pt" to="336.6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" strokecolor="#bfbfbf [2412]" strokeweight="3pt"/>
            </w:pict>
          </mc:Fallback>
        </mc:AlternateContent>
      </w:r>
      <w:r w:rsidR="007E6C53" w:rsidRPr="008448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458201" wp14:editId="6D990946">
                <wp:simplePos x="0" y="0"/>
                <wp:positionH relativeFrom="column">
                  <wp:posOffset>2691130</wp:posOffset>
                </wp:positionH>
                <wp:positionV relativeFrom="paragraph">
                  <wp:posOffset>4704715</wp:posOffset>
                </wp:positionV>
                <wp:extent cx="1371600" cy="0"/>
                <wp:effectExtent l="0" t="19050" r="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370.45pt" to="319.9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" strokecolor="black [3213]" strokeweight="3pt"/>
            </w:pict>
          </mc:Fallback>
        </mc:AlternateContent>
      </w:r>
      <w:r w:rsidR="007E6C53" w:rsidRPr="008448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A304" wp14:editId="2A4B892D">
                <wp:simplePos x="0" y="0"/>
                <wp:positionH relativeFrom="column">
                  <wp:posOffset>2665730</wp:posOffset>
                </wp:positionH>
                <wp:positionV relativeFrom="paragraph">
                  <wp:posOffset>4010025</wp:posOffset>
                </wp:positionV>
                <wp:extent cx="1184910" cy="0"/>
                <wp:effectExtent l="0" t="19050" r="1524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pt,315.75pt" to="303.2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" strokecolor="black [3213]" strokeweight="3pt"/>
            </w:pict>
          </mc:Fallback>
        </mc:AlternateContent>
      </w:r>
      <w:r w:rsidR="007E6C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A4A15" wp14:editId="0758CD17">
                <wp:simplePos x="0" y="0"/>
                <wp:positionH relativeFrom="column">
                  <wp:posOffset>2689225</wp:posOffset>
                </wp:positionH>
                <wp:positionV relativeFrom="paragraph">
                  <wp:posOffset>4003040</wp:posOffset>
                </wp:positionV>
                <wp:extent cx="1583690" cy="0"/>
                <wp:effectExtent l="0" t="19050" r="1651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75pt,315.2pt" to="336.4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" strokecolor="#bfbfbf [2412]" strokeweight="3pt"/>
            </w:pict>
          </mc:Fallback>
        </mc:AlternateContent>
      </w:r>
      <w:r w:rsidR="007E6C53" w:rsidRPr="008448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C0AD70" wp14:editId="1ECAA9D6">
                <wp:simplePos x="0" y="0"/>
                <wp:positionH relativeFrom="column">
                  <wp:posOffset>2691130</wp:posOffset>
                </wp:positionH>
                <wp:positionV relativeFrom="paragraph">
                  <wp:posOffset>3665855</wp:posOffset>
                </wp:positionV>
                <wp:extent cx="895985" cy="8255"/>
                <wp:effectExtent l="19050" t="19050" r="18415" b="2984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8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pt,288.65pt" to="282.4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" strokecolor="black [3213]" strokeweight="3pt"/>
            </w:pict>
          </mc:Fallback>
        </mc:AlternateContent>
      </w:r>
      <w:r w:rsidR="007E6C5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22BDD" wp14:editId="02B9B52D">
                <wp:simplePos x="0" y="0"/>
                <wp:positionH relativeFrom="column">
                  <wp:posOffset>2702560</wp:posOffset>
                </wp:positionH>
                <wp:positionV relativeFrom="paragraph">
                  <wp:posOffset>3672205</wp:posOffset>
                </wp:positionV>
                <wp:extent cx="1557020" cy="0"/>
                <wp:effectExtent l="0" t="19050" r="508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0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289.15pt" to="335.4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" strokecolor="#a5a5a5 [2092]" strokeweight="3pt"/>
            </w:pict>
          </mc:Fallback>
        </mc:AlternateContent>
      </w:r>
      <w:r w:rsidR="007E6C53" w:rsidRPr="008448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82470" wp14:editId="1B4AB329">
                <wp:simplePos x="0" y="0"/>
                <wp:positionH relativeFrom="column">
                  <wp:posOffset>2666365</wp:posOffset>
                </wp:positionH>
                <wp:positionV relativeFrom="paragraph">
                  <wp:posOffset>3316605</wp:posOffset>
                </wp:positionV>
                <wp:extent cx="1346200" cy="0"/>
                <wp:effectExtent l="0" t="19050" r="63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61.15pt" to="315.95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" strokecolor="black [3213]" strokeweight="3pt"/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7E78A" wp14:editId="5F0A6316">
                <wp:simplePos x="0" y="0"/>
                <wp:positionH relativeFrom="column">
                  <wp:posOffset>2673985</wp:posOffset>
                </wp:positionH>
                <wp:positionV relativeFrom="paragraph">
                  <wp:posOffset>3300095</wp:posOffset>
                </wp:positionV>
                <wp:extent cx="1583055" cy="8255"/>
                <wp:effectExtent l="19050" t="19050" r="17145" b="29845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259.85pt" to="335.2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" strokecolor="#bfbfbf [2412]" strokeweight="3pt"/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8278C" wp14:editId="7E61F68E">
                <wp:simplePos x="0" y="0"/>
                <wp:positionH relativeFrom="column">
                  <wp:posOffset>1285875</wp:posOffset>
                </wp:positionH>
                <wp:positionV relativeFrom="paragraph">
                  <wp:posOffset>1133475</wp:posOffset>
                </wp:positionV>
                <wp:extent cx="2099310" cy="4819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663" w:rsidRPr="00FE0490" w:rsidRDefault="003B6DEA" w:rsidP="0048024E">
                            <w:pPr>
                              <w:pStyle w:val="a5"/>
                              <w:spacing w:after="240" w:line="60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0F6D22D6" wp14:editId="68DE14F3">
                                  <wp:extent cx="240665" cy="240665"/>
                                  <wp:effectExtent l="0" t="0" r="6985" b="6985"/>
                                  <wp:docPr id="19" name="รูปภาพ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2-push-pi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66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FE049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จุด</w:t>
                            </w:r>
                            <w:r w:rsidR="0048024E" w:rsidRPr="00FE049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หมายในการทำงาน</w:t>
                            </w:r>
                            <w:r w:rsidRPr="00FE049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27663" w:rsidRPr="003B6DEA" w:rsidRDefault="00527663" w:rsidP="00527663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7" type="#_x0000_t202" style="position:absolute;margin-left:101.25pt;margin-top:89.25pt;width:165.3pt;height:3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" fillcolor="white [3201]" stroked="f" strokeweight=".5pt">
                <v:textbox>
                  <w:txbxContent>
                    <w:p w:rsidR="00527663" w:rsidRPr="00FE0490" w:rsidRDefault="003B6DEA" w:rsidP="0048024E">
                      <w:pPr>
                        <w:pStyle w:val="a5"/>
                        <w:spacing w:after="240" w:line="600" w:lineRule="auto"/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noProof/>
                          <w:color w:val="1F497D" w:themeColor="text2"/>
                        </w:rPr>
                        <w:drawing>
                          <wp:inline distT="0" distB="0" distL="0" distR="0" wp14:anchorId="0F6D22D6" wp14:editId="68DE14F3">
                            <wp:extent cx="240665" cy="240665"/>
                            <wp:effectExtent l="0" t="0" r="6985" b="6985"/>
                            <wp:docPr id="19" name="รูปภาพ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2-push-pi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66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FE0490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จุด</w:t>
                      </w:r>
                      <w:r w:rsidR="0048024E" w:rsidRPr="00FE0490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หมายในการทำงาน</w:t>
                      </w:r>
                      <w:r w:rsidRPr="00FE0490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27663" w:rsidRPr="003B6DEA" w:rsidRDefault="00527663" w:rsidP="00527663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C977B" wp14:editId="228C00C2">
                <wp:simplePos x="0" y="0"/>
                <wp:positionH relativeFrom="column">
                  <wp:posOffset>1284605</wp:posOffset>
                </wp:positionH>
                <wp:positionV relativeFrom="paragraph">
                  <wp:posOffset>2717800</wp:posOffset>
                </wp:positionV>
                <wp:extent cx="3048000" cy="5238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24E" w:rsidRPr="00FE0490" w:rsidRDefault="00587D21" w:rsidP="0048024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238ABEB" wp14:editId="532811DD">
                                  <wp:extent cx="237067" cy="245533"/>
                                  <wp:effectExtent l="0" t="0" r="0" b="254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1-light-bul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609" cy="24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8024E" w:rsidRPr="00FE049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ทักษะและความสามารถพิเศษอื่น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8" type="#_x0000_t202" style="position:absolute;margin-left:101.15pt;margin-top:214pt;width:240pt;height:4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" fillcolor="white [3201]" stroked="f" strokeweight=".5pt">
                <v:textbox>
                  <w:txbxContent>
                    <w:p w:rsidR="0048024E" w:rsidRPr="00FE0490" w:rsidRDefault="00587D21" w:rsidP="0048024E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noProof/>
                          <w:color w:val="1F497D" w:themeColor="text2"/>
                          <w:sz w:val="36"/>
                          <w:szCs w:val="36"/>
                        </w:rPr>
                        <w:drawing>
                          <wp:inline distT="0" distB="0" distL="0" distR="0" wp14:anchorId="0238ABEB" wp14:editId="532811DD">
                            <wp:extent cx="237067" cy="245533"/>
                            <wp:effectExtent l="0" t="0" r="0" b="254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1-light-bulb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609" cy="24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8024E" w:rsidRPr="00FE0490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ทักษะและความสามารถพิเศษอื่นๆ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05D95B" wp14:editId="2B7071D2">
                <wp:simplePos x="0" y="0"/>
                <wp:positionH relativeFrom="column">
                  <wp:posOffset>1337945</wp:posOffset>
                </wp:positionH>
                <wp:positionV relativeFrom="paragraph">
                  <wp:posOffset>2389082</wp:posOffset>
                </wp:positionV>
                <wp:extent cx="3004820" cy="331470"/>
                <wp:effectExtent l="0" t="0" r="508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94" w:rsidRPr="007E6C53" w:rsidRDefault="00BD5D94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เงินเดือนที่ต้องการ: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 xml:space="preserve">15,000-18,000 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49" type="#_x0000_t202" style="position:absolute;margin-left:105.35pt;margin-top:188.1pt;width:236.6pt;height:26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" fillcolor="white [3201]" stroked="f" strokeweight=".5pt">
                <v:textbox>
                  <w:txbxContent>
                    <w:p w:rsidR="00BD5D94" w:rsidRPr="007E6C53" w:rsidRDefault="00BD5D94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เงินเดือนที่ต้องการ: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 xml:space="preserve">15,000-18,000 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="007E6C5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B3F36" wp14:editId="7744BDC0">
                <wp:simplePos x="0" y="0"/>
                <wp:positionH relativeFrom="column">
                  <wp:posOffset>1345565</wp:posOffset>
                </wp:positionH>
                <wp:positionV relativeFrom="paragraph">
                  <wp:posOffset>2072005</wp:posOffset>
                </wp:positionV>
                <wp:extent cx="2742565" cy="363855"/>
                <wp:effectExtent l="0" t="0" r="63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94" w:rsidRPr="007E6C53" w:rsidRDefault="00BD5D94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</w:pP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ตำแหน่ง ฝ่ายการตลาด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0" type="#_x0000_t202" style="position:absolute;margin-left:105.95pt;margin-top:163.15pt;width:215.95pt;height:2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" fillcolor="white [3201]" stroked="f" strokeweight=".5pt">
                <v:textbox>
                  <w:txbxContent>
                    <w:p w:rsidR="00BD5D94" w:rsidRPr="007E6C53" w:rsidRDefault="00BD5D94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</w:pP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ตำแหน่ง ฝ่ายการตลาดต่างประเทศ</w:t>
                      </w:r>
                    </w:p>
                  </w:txbxContent>
                </v:textbox>
              </v:shape>
            </w:pict>
          </mc:Fallback>
        </mc:AlternateContent>
      </w:r>
      <w:r w:rsidR="0003144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0655D" wp14:editId="12AD68F2">
                <wp:simplePos x="0" y="0"/>
                <wp:positionH relativeFrom="column">
                  <wp:posOffset>1344718</wp:posOffset>
                </wp:positionH>
                <wp:positionV relativeFrom="paragraph">
                  <wp:posOffset>4895638</wp:posOffset>
                </wp:positionV>
                <wp:extent cx="2835910" cy="405130"/>
                <wp:effectExtent l="0" t="0" r="254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94" w:rsidRPr="00BD5D94" w:rsidRDefault="00BD5D94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noProof/>
                                <w:color w:val="1F497D" w:themeColor="text2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538E025" wp14:editId="01FBD9E4">
                                  <wp:extent cx="262466" cy="245533"/>
                                  <wp:effectExtent l="0" t="0" r="4445" b="2540"/>
                                  <wp:docPr id="47" name="รูปภาพ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02-user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691" cy="242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D5D94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  <w:cs/>
                              </w:rPr>
                              <w:t>ประวัติ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1" type="#_x0000_t202" style="position:absolute;margin-left:105.9pt;margin-top:385.5pt;width:223.3pt;height:31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" fillcolor="white [3201]" stroked="f" strokeweight=".5pt">
                <v:textbox>
                  <w:txbxContent>
                    <w:p w:rsidR="00BD5D94" w:rsidRPr="00BD5D94" w:rsidRDefault="00BD5D94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noProof/>
                          <w:color w:val="1F497D" w:themeColor="text2"/>
                          <w:sz w:val="36"/>
                          <w:szCs w:val="36"/>
                        </w:rPr>
                        <w:drawing>
                          <wp:inline distT="0" distB="0" distL="0" distR="0" wp14:anchorId="5538E025" wp14:editId="01FBD9E4">
                            <wp:extent cx="262466" cy="245533"/>
                            <wp:effectExtent l="0" t="0" r="4445" b="2540"/>
                            <wp:docPr id="47" name="รูปภาพ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02-us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691" cy="242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D5D94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36"/>
                          <w:szCs w:val="36"/>
                          <w:cs/>
                        </w:rPr>
                        <w:t>ประวัติการ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031441" w:rsidRPr="008448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9FBC52" wp14:editId="0808564E">
                <wp:simplePos x="0" y="0"/>
                <wp:positionH relativeFrom="column">
                  <wp:posOffset>2692400</wp:posOffset>
                </wp:positionH>
                <wp:positionV relativeFrom="paragraph">
                  <wp:posOffset>4359910</wp:posOffset>
                </wp:positionV>
                <wp:extent cx="1396365" cy="8255"/>
                <wp:effectExtent l="19050" t="19050" r="13335" b="2984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36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343.3pt" to="321.95pt,3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" strokecolor="black [3213]" strokeweight="3pt"/>
            </w:pict>
          </mc:Fallback>
        </mc:AlternateContent>
      </w:r>
      <w:r w:rsidR="000314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3B0DF" wp14:editId="3405403E">
                <wp:simplePos x="0" y="0"/>
                <wp:positionH relativeFrom="column">
                  <wp:posOffset>2690495</wp:posOffset>
                </wp:positionH>
                <wp:positionV relativeFrom="paragraph">
                  <wp:posOffset>4366260</wp:posOffset>
                </wp:positionV>
                <wp:extent cx="1583055" cy="0"/>
                <wp:effectExtent l="0" t="19050" r="17145" b="1905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343.8pt" to="336.5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" strokecolor="#bfbfbf [2412]" strokeweight="3pt"/>
            </w:pict>
          </mc:Fallback>
        </mc:AlternateContent>
      </w:r>
      <w:r w:rsidR="00DB67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F179C" wp14:editId="0109C266">
                <wp:simplePos x="0" y="0"/>
                <wp:positionH relativeFrom="column">
                  <wp:posOffset>1329267</wp:posOffset>
                </wp:positionH>
                <wp:positionV relativeFrom="paragraph">
                  <wp:posOffset>1523999</wp:posOffset>
                </wp:positionV>
                <wp:extent cx="4057015" cy="861907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015" cy="86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DEA" w:rsidRPr="007E6C53" w:rsidRDefault="0048024E" w:rsidP="0048024E">
                            <w:pPr>
                              <w:spacing w:line="240" w:lineRule="auto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 xml:space="preserve">     </w:t>
                            </w:r>
                            <w:r w:rsidR="00587D21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B6DEA"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ต้องการใช้ความรู้ด้านการบริหารธุรกิจการเกษตร</w:t>
                            </w:r>
                            <w:r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ให้เกิดประโยชน์สูงสุดกับองค์กรและมีความ</w:t>
                            </w:r>
                            <w:r w:rsidR="003B6DEA" w:rsidRPr="007E6C53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สนใจการตลาดในด้านการส่ง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2" type="#_x0000_t202" style="position:absolute;margin-left:104.65pt;margin-top:120pt;width:319.45pt;height:6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" fillcolor="white [3201]" stroked="f" strokeweight=".5pt">
                <v:textbox>
                  <w:txbxContent>
                    <w:p w:rsidR="003B6DEA" w:rsidRPr="007E6C53" w:rsidRDefault="0048024E" w:rsidP="0048024E">
                      <w:pPr>
                        <w:spacing w:line="240" w:lineRule="auto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 xml:space="preserve">     </w:t>
                      </w:r>
                      <w:r w:rsidR="00587D21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B6DEA"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ต้องการใช้ความรู้ด้านการบริหารธุรกิจการเกษตร</w:t>
                      </w:r>
                      <w:r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ให้เกิดประโยชน์สูงสุดกับองค์กรและมีความ</w:t>
                      </w:r>
                      <w:r w:rsidR="003B6DEA" w:rsidRPr="007E6C53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สนใจการตลาดในด้านการส่งออก</w:t>
                      </w:r>
                    </w:p>
                  </w:txbxContent>
                </v:textbox>
              </v:shape>
            </w:pict>
          </mc:Fallback>
        </mc:AlternateContent>
      </w:r>
      <w:r w:rsidR="00DB67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3FAB1" wp14:editId="63D52BD8">
                <wp:simplePos x="0" y="0"/>
                <wp:positionH relativeFrom="column">
                  <wp:posOffset>2209060</wp:posOffset>
                </wp:positionH>
                <wp:positionV relativeFrom="paragraph">
                  <wp:posOffset>338455</wp:posOffset>
                </wp:positionV>
                <wp:extent cx="3030855" cy="5753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8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663" w:rsidRPr="00FE0490" w:rsidRDefault="00527663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27663">
                              <w:rPr>
                                <w:rFonts w:cs="Cordi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E049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548DD4" w:themeColor="text2" w:themeTint="99"/>
                                <w:sz w:val="48"/>
                                <w:szCs w:val="48"/>
                                <w:cs/>
                              </w:rPr>
                              <w:t>นางสาว ศศิธร พรหมคนซื่อ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3" type="#_x0000_t202" style="position:absolute;margin-left:173.95pt;margin-top:26.65pt;width:238.65pt;height:4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mKkAIAAJQFAAAOAAAAZHJzL2Uyb0RvYy54bWysVFFP2zAQfp+0/2D5fSRtK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" fillcolor="white [3201]" stroked="f" strokeweight=".5pt">
                <v:textbox>
                  <w:txbxContent>
                    <w:p w:rsidR="00527663" w:rsidRPr="00FE0490" w:rsidRDefault="00527663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48"/>
                          <w:szCs w:val="48"/>
                        </w:rPr>
                      </w:pPr>
                      <w:r>
                        <w:rPr>
                          <w:rFonts w:cs="Cordia New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27663">
                        <w:rPr>
                          <w:rFonts w:cs="Cordi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FE0490">
                        <w:rPr>
                          <w:rFonts w:ascii="TH Niramit AS" w:hAnsi="TH Niramit AS" w:cs="TH Niramit AS"/>
                          <w:b/>
                          <w:bCs/>
                          <w:color w:val="548DD4" w:themeColor="text2" w:themeTint="99"/>
                          <w:sz w:val="48"/>
                          <w:szCs w:val="48"/>
                          <w:cs/>
                        </w:rPr>
                        <w:t>นางสาว ศศิธร พรหมคนซื่อ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E26F2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ABA6843" wp14:editId="4C3EA942">
                <wp:simplePos x="0" y="0"/>
                <wp:positionH relativeFrom="column">
                  <wp:posOffset>-1183852</wp:posOffset>
                </wp:positionH>
                <wp:positionV relativeFrom="paragraph">
                  <wp:posOffset>167852</wp:posOffset>
                </wp:positionV>
                <wp:extent cx="2376170" cy="2048510"/>
                <wp:effectExtent l="0" t="7620" r="0" b="0"/>
                <wp:wrapNone/>
                <wp:docPr id="4" name="รูปหกเหลี่ย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6170" cy="204851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รูปหกเหลี่ยม 4" o:spid="_x0000_s1026" type="#_x0000_t9" style="position:absolute;margin-left:-93.2pt;margin-top:13.2pt;width:187.1pt;height:161.3pt;rotation:90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" adj="4655" fillcolor="#d8d8d8 [2732]" stroked="f" strokeweight="2pt"/>
            </w:pict>
          </mc:Fallback>
        </mc:AlternateContent>
      </w:r>
      <w:r w:rsidR="002E26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176E" wp14:editId="07BF9142">
                <wp:simplePos x="0" y="0"/>
                <wp:positionH relativeFrom="column">
                  <wp:posOffset>-820420</wp:posOffset>
                </wp:positionH>
                <wp:positionV relativeFrom="paragraph">
                  <wp:posOffset>-635635</wp:posOffset>
                </wp:positionV>
                <wp:extent cx="2376170" cy="2048510"/>
                <wp:effectExtent l="0" t="7620" r="0" b="0"/>
                <wp:wrapNone/>
                <wp:docPr id="3" name="รูปหกเหลี่ย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6170" cy="204851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3" o:spid="_x0000_s1026" type="#_x0000_t9" style="position:absolute;margin-left:-64.6pt;margin-top:-50.05pt;width:187.1pt;height:161.3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" adj="4655" fillcolor="#404040 [2429]" stroked="f" strokeweight="2pt"/>
            </w:pict>
          </mc:Fallback>
        </mc:AlternateContent>
      </w:r>
      <w:r w:rsidR="000533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B35D1" wp14:editId="7A1C753A">
                <wp:simplePos x="0" y="0"/>
                <wp:positionH relativeFrom="column">
                  <wp:posOffset>5386176</wp:posOffset>
                </wp:positionH>
                <wp:positionV relativeFrom="paragraph">
                  <wp:posOffset>668232</wp:posOffset>
                </wp:positionV>
                <wp:extent cx="1676400" cy="1608666"/>
                <wp:effectExtent l="19050" t="19050" r="19050" b="1079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08666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424.1pt;margin-top:52.6pt;width:132pt;height:12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" strokecolor="white [3212]" strokeweight="3pt">
                <v:fill r:id="rId13" o:title="" recolor="t" rotate="t" type="frame"/>
              </v:oval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A3E43" wp14:editId="59C3647C">
                <wp:simplePos x="0" y="0"/>
                <wp:positionH relativeFrom="column">
                  <wp:posOffset>5135880</wp:posOffset>
                </wp:positionH>
                <wp:positionV relativeFrom="paragraph">
                  <wp:posOffset>1503680</wp:posOffset>
                </wp:positionV>
                <wp:extent cx="4795520" cy="4300855"/>
                <wp:effectExtent l="0" t="318" r="4763" b="4762"/>
                <wp:wrapNone/>
                <wp:docPr id="2" name="รูปหกเหลี่ย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5520" cy="430085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2" o:spid="_x0000_s1026" type="#_x0000_t9" style="position:absolute;margin-left:404.4pt;margin-top:118.4pt;width:377.6pt;height:338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" adj="4843" fillcolor="#404040 [2429]" stroked="f" strokeweight="2pt"/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37F2C236" wp14:editId="7711714C">
                <wp:simplePos x="0" y="0"/>
                <wp:positionH relativeFrom="column">
                  <wp:posOffset>5942330</wp:posOffset>
                </wp:positionH>
                <wp:positionV relativeFrom="paragraph">
                  <wp:posOffset>5874385</wp:posOffset>
                </wp:positionV>
                <wp:extent cx="1837055" cy="1581785"/>
                <wp:effectExtent l="0" t="5715" r="5080" b="5080"/>
                <wp:wrapNone/>
                <wp:docPr id="6" name="รูปหกเหลี่ย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7055" cy="1581785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6" o:spid="_x0000_s1026" type="#_x0000_t9" style="position:absolute;margin-left:467.9pt;margin-top:462.55pt;width:144.65pt;height:124.55pt;rotation:90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" adj="4650" fillcolor="#d8d8d8 [2732]" stroked="f" strokeweight="2pt"/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73346F16" wp14:editId="3D969036">
                <wp:simplePos x="0" y="0"/>
                <wp:positionH relativeFrom="column">
                  <wp:posOffset>6628130</wp:posOffset>
                </wp:positionH>
                <wp:positionV relativeFrom="paragraph">
                  <wp:posOffset>4798060</wp:posOffset>
                </wp:positionV>
                <wp:extent cx="1837055" cy="1581785"/>
                <wp:effectExtent l="0" t="5715" r="5080" b="5080"/>
                <wp:wrapNone/>
                <wp:docPr id="7" name="รูปหกเหลี่ย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7055" cy="1581785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7" o:spid="_x0000_s1026" type="#_x0000_t9" style="position:absolute;margin-left:521.9pt;margin-top:377.8pt;width:144.65pt;height:124.55pt;rotation:90;z-index:25165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" adj="4650" fillcolor="#548dd4 [1951]" stroked="f" strokeweight="2pt"/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72CC6" wp14:editId="7DED9ADE">
                <wp:simplePos x="0" y="0"/>
                <wp:positionH relativeFrom="column">
                  <wp:posOffset>6349365</wp:posOffset>
                </wp:positionH>
                <wp:positionV relativeFrom="paragraph">
                  <wp:posOffset>9164213</wp:posOffset>
                </wp:positionV>
                <wp:extent cx="2376170" cy="2048510"/>
                <wp:effectExtent l="0" t="7620" r="0" b="0"/>
                <wp:wrapNone/>
                <wp:docPr id="12" name="รูปหกเหลี่ยม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6170" cy="204851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12" o:spid="_x0000_s1026" type="#_x0000_t9" style="position:absolute;margin-left:499.95pt;margin-top:721.6pt;width:187.1pt;height:161.3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" adj="4655" fillcolor="#404040 [2429]" stroked="f" strokeweight="2pt"/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F5B28EB" wp14:editId="073D7300">
                <wp:simplePos x="0" y="0"/>
                <wp:positionH relativeFrom="column">
                  <wp:posOffset>325226</wp:posOffset>
                </wp:positionH>
                <wp:positionV relativeFrom="paragraph">
                  <wp:posOffset>9585750</wp:posOffset>
                </wp:positionV>
                <wp:extent cx="1777788" cy="1989032"/>
                <wp:effectExtent l="8573" t="0" r="2857" b="2858"/>
                <wp:wrapNone/>
                <wp:docPr id="11" name="รูปหกเหลี่ย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7788" cy="1989032"/>
                        </a:xfrm>
                        <a:prstGeom prst="hexagon">
                          <a:avLst>
                            <a:gd name="adj" fmla="val 19112"/>
                            <a:gd name="vf" fmla="val 1154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11" o:spid="_x0000_s1026" type="#_x0000_t9" style="position:absolute;margin-left:25.6pt;margin-top:754.8pt;width:140pt;height:156.6pt;rotation:90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" adj="4128" fillcolor="#d8d8d8 [2732]" stroked="f" strokeweight="2pt"/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1803E" wp14:editId="2C51C209">
                <wp:simplePos x="0" y="0"/>
                <wp:positionH relativeFrom="column">
                  <wp:posOffset>-499110</wp:posOffset>
                </wp:positionH>
                <wp:positionV relativeFrom="paragraph">
                  <wp:posOffset>9131935</wp:posOffset>
                </wp:positionV>
                <wp:extent cx="1837055" cy="1581785"/>
                <wp:effectExtent l="0" t="5715" r="5080" b="5080"/>
                <wp:wrapNone/>
                <wp:docPr id="8" name="รูปหกเหลี่ย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7055" cy="1581785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8" o:spid="_x0000_s1026" type="#_x0000_t9" style="position:absolute;margin-left:-39.3pt;margin-top:719.05pt;width:144.65pt;height:124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" adj="4650" fillcolor="#548dd4 [1951]" stroked="f" strokeweight="2pt"/>
            </w:pict>
          </mc:Fallback>
        </mc:AlternateContent>
      </w:r>
      <w:r w:rsidR="000D24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DA23E" wp14:editId="6F960F98">
                <wp:simplePos x="0" y="0"/>
                <wp:positionH relativeFrom="column">
                  <wp:posOffset>-118110</wp:posOffset>
                </wp:positionH>
                <wp:positionV relativeFrom="paragraph">
                  <wp:posOffset>9817735</wp:posOffset>
                </wp:positionV>
                <wp:extent cx="1837163" cy="1581891"/>
                <wp:effectExtent l="0" t="5715" r="5080" b="5080"/>
                <wp:wrapNone/>
                <wp:docPr id="10" name="รูปหกเหลี่ย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7163" cy="1581891"/>
                        </a:xfrm>
                        <a:prstGeom prst="hexagon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หกเหลี่ยม 10" o:spid="_x0000_s1026" type="#_x0000_t9" style="position:absolute;margin-left:-9.3pt;margin-top:773.05pt;width:144.65pt;height:124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" adj="4650" fillcolor="#17365d [2415]" stroked="f" strokeweight="2pt"/>
            </w:pict>
          </mc:Fallback>
        </mc:AlternateContent>
      </w:r>
      <w:r w:rsidR="002E26F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E129B6" wp14:editId="5B0A0FBF">
                <wp:simplePos x="0" y="0"/>
                <wp:positionH relativeFrom="column">
                  <wp:posOffset>6529281</wp:posOffset>
                </wp:positionH>
                <wp:positionV relativeFrom="paragraph">
                  <wp:posOffset>834602</wp:posOffset>
                </wp:positionV>
                <wp:extent cx="2376170" cy="2048510"/>
                <wp:effectExtent l="0" t="7620" r="0" b="0"/>
                <wp:wrapNone/>
                <wp:docPr id="5" name="รูปหกเหลี่ยม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6170" cy="2048510"/>
                        </a:xfrm>
                        <a:prstGeom prst="hex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หกเหลี่ยม 5" o:spid="_x0000_s1026" type="#_x0000_t9" style="position:absolute;margin-left:514.1pt;margin-top:65.7pt;width:187.1pt;height:161.3pt;rotation:90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" adj="4655" fillcolor="#d8d8d8 [2732]" stroked="f" strokeweight="2pt"/>
            </w:pict>
          </mc:Fallback>
        </mc:AlternateContent>
      </w:r>
    </w:p>
    <w:sectPr w:rsidR="004521FD" w:rsidSect="00C47FE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27541"/>
    <w:multiLevelType w:val="hybridMultilevel"/>
    <w:tmpl w:val="53262EA4"/>
    <w:lvl w:ilvl="0" w:tplc="FA401AFA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E0"/>
    <w:rsid w:val="00031441"/>
    <w:rsid w:val="0005331E"/>
    <w:rsid w:val="000C5492"/>
    <w:rsid w:val="000D2437"/>
    <w:rsid w:val="0023571E"/>
    <w:rsid w:val="002E26F2"/>
    <w:rsid w:val="003B6DEA"/>
    <w:rsid w:val="004521FD"/>
    <w:rsid w:val="0048024E"/>
    <w:rsid w:val="00527663"/>
    <w:rsid w:val="00587D21"/>
    <w:rsid w:val="007E6C53"/>
    <w:rsid w:val="00844856"/>
    <w:rsid w:val="00A14DF2"/>
    <w:rsid w:val="00A267D3"/>
    <w:rsid w:val="00BD5D94"/>
    <w:rsid w:val="00C47FE0"/>
    <w:rsid w:val="00DB6748"/>
    <w:rsid w:val="00F27BD1"/>
    <w:rsid w:val="00F37BB2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B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B6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6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6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7FE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B6DE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3B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B6D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B6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3B6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3B6D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0C5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3B6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B6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6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6D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47FE0"/>
    <w:rPr>
      <w:rFonts w:ascii="Tahoma" w:hAnsi="Tahoma" w:cs="Angsana New"/>
      <w:sz w:val="16"/>
      <w:szCs w:val="20"/>
    </w:rPr>
  </w:style>
  <w:style w:type="paragraph" w:styleId="a5">
    <w:name w:val="No Spacing"/>
    <w:uiPriority w:val="1"/>
    <w:qFormat/>
    <w:rsid w:val="003B6DEA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3B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3B6DE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3B6D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3B6D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3B6D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List Paragraph"/>
    <w:basedOn w:val="a"/>
    <w:uiPriority w:val="34"/>
    <w:qFormat/>
    <w:rsid w:val="000C5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C82B-D3DB-4548-ADB7-DABD8232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1</cp:revision>
  <dcterms:created xsi:type="dcterms:W3CDTF">2020-03-03T14:38:00Z</dcterms:created>
  <dcterms:modified xsi:type="dcterms:W3CDTF">2020-03-03T18:17:00Z</dcterms:modified>
</cp:coreProperties>
</file>